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736" w:rsidRDefault="00FA3736" w:rsidP="00051848">
      <w:pPr>
        <w:widowControl/>
        <w:jc w:val="center"/>
        <w:rPr>
          <w:rFonts w:ascii="Arial" w:hAnsi="Arial" w:cs="Arial"/>
        </w:rPr>
      </w:pPr>
    </w:p>
    <w:p w:rsidR="00051848" w:rsidRPr="0001146B" w:rsidRDefault="00051848" w:rsidP="00051848">
      <w:pPr>
        <w:widowControl/>
        <w:jc w:val="center"/>
        <w:rPr>
          <w:rFonts w:ascii="Arial" w:hAnsi="Arial" w:cs="Arial"/>
        </w:rPr>
      </w:pPr>
      <w:r w:rsidRPr="0001146B">
        <w:rPr>
          <w:rFonts w:ascii="Arial" w:hAnsi="Arial" w:cs="Arial"/>
        </w:rPr>
        <w:t>Mainland and Macao Closer Economic Partnership Arrangement</w:t>
      </w:r>
    </w:p>
    <w:p w:rsidR="00051848" w:rsidRPr="0001146B" w:rsidRDefault="00051848" w:rsidP="00051848">
      <w:pPr>
        <w:widowControl/>
        <w:jc w:val="center"/>
        <w:rPr>
          <w:rFonts w:ascii="Arial" w:hAnsi="Arial" w:cs="Arial"/>
        </w:rPr>
      </w:pPr>
      <w:r w:rsidRPr="0001146B">
        <w:rPr>
          <w:rFonts w:ascii="Arial" w:hAnsi="Arial" w:cs="Arial"/>
        </w:rPr>
        <w:t>Investment Agreement</w:t>
      </w:r>
    </w:p>
    <w:p w:rsidR="00601977" w:rsidRPr="00601977" w:rsidRDefault="007A16DB" w:rsidP="0001146B">
      <w:pPr>
        <w:widowControl/>
        <w:jc w:val="center"/>
        <w:rPr>
          <w:rFonts w:ascii="Arial" w:eastAsia="新細明體" w:hAnsi="Arial" w:cs="Arial"/>
          <w:vanish/>
          <w:kern w:val="0"/>
          <w:sz w:val="16"/>
          <w:szCs w:val="1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CC869D" wp14:editId="3C54F865">
                <wp:simplePos x="0" y="0"/>
                <wp:positionH relativeFrom="column">
                  <wp:posOffset>342900</wp:posOffset>
                </wp:positionH>
                <wp:positionV relativeFrom="paragraph">
                  <wp:posOffset>7448550</wp:posOffset>
                </wp:positionV>
                <wp:extent cx="5800725" cy="109537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_GoBack"/>
                          <w:bookmarkEnd w:id="0"/>
                          <w:p w:rsidR="006414EE" w:rsidRPr="0001146B" w:rsidRDefault="00491C59" w:rsidP="006414E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HYPERLINK "http://</w:instrText>
                            </w:r>
                            <w:r w:rsidRPr="00491C59">
                              <w:rPr>
                                <w:rFonts w:ascii="Arial" w:hAnsi="Arial" w:cs="Arial"/>
                              </w:rPr>
                              <w:instrText>www.</w:instrText>
                            </w:r>
                            <w:r w:rsidRPr="00491C59">
                              <w:rPr>
                                <w:rFonts w:ascii="Arial" w:hAnsi="Arial" w:cs="Arial" w:hint="eastAsia"/>
                              </w:rPr>
                              <w:instrText>dsedt</w:instrText>
                            </w:r>
                            <w:r w:rsidRPr="00491C59">
                              <w:rPr>
                                <w:rFonts w:ascii="Arial" w:hAnsi="Arial" w:cs="Arial"/>
                              </w:rPr>
                              <w:instrText>.gov.mo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9D295D">
                              <w:rPr>
                                <w:rStyle w:val="aa"/>
                                <w:rFonts w:ascii="Arial" w:hAnsi="Arial" w:cs="Arial"/>
                              </w:rPr>
                              <w:t>www.</w:t>
                            </w:r>
                            <w:r w:rsidRPr="009D295D">
                              <w:rPr>
                                <w:rStyle w:val="aa"/>
                                <w:rFonts w:ascii="Arial" w:hAnsi="Arial" w:cs="Arial" w:hint="eastAsia"/>
                              </w:rPr>
                              <w:t>dsedt</w:t>
                            </w:r>
                            <w:r w:rsidRPr="009D295D">
                              <w:rPr>
                                <w:rStyle w:val="aa"/>
                                <w:rFonts w:ascii="Arial" w:hAnsi="Arial" w:cs="Arial"/>
                              </w:rPr>
                              <w:t>.gov.mo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:rsidR="006414EE" w:rsidRPr="0001146B" w:rsidRDefault="006414EE" w:rsidP="006414E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146B">
                              <w:rPr>
                                <w:rFonts w:ascii="Arial" w:hAnsi="Arial" w:cs="Arial"/>
                              </w:rPr>
                              <w:t>The abovementioned re-application requires 7 working days to process and is free of charge. The application form and required supporting documents have been uploaded to the DSE</w:t>
                            </w:r>
                            <w:r w:rsidR="00801CAF">
                              <w:rPr>
                                <w:rFonts w:ascii="Arial" w:hAnsi="Arial" w:cs="Arial" w:hint="eastAsia"/>
                              </w:rPr>
                              <w:t>DT</w:t>
                            </w: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 website for public download and a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left:0;text-align:left;margin-left:27pt;margin-top:586.5pt;width:456.75pt;height:86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" fillcolor="white [3201]" strokecolor="#f79646 [3209]" strokeweight="2pt">
                <v:textbox>
                  <w:txbxContent>
                    <w:bookmarkStart w:id="1" w:name="_GoBack"/>
                    <w:bookmarkEnd w:id="1"/>
                    <w:p w:rsidR="006414EE" w:rsidRPr="0001146B" w:rsidRDefault="00491C59" w:rsidP="006414EE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HYPERLINK "http://</w:instrText>
                      </w:r>
                      <w:r w:rsidRPr="00491C59">
                        <w:rPr>
                          <w:rFonts w:ascii="Arial" w:hAnsi="Arial" w:cs="Arial"/>
                        </w:rPr>
                        <w:instrText>www.</w:instrText>
                      </w:r>
                      <w:r w:rsidRPr="00491C59">
                        <w:rPr>
                          <w:rFonts w:ascii="Arial" w:hAnsi="Arial" w:cs="Arial" w:hint="eastAsia"/>
                        </w:rPr>
                        <w:instrText>dsedt</w:instrText>
                      </w:r>
                      <w:r w:rsidRPr="00491C59">
                        <w:rPr>
                          <w:rFonts w:ascii="Arial" w:hAnsi="Arial" w:cs="Arial"/>
                        </w:rPr>
                        <w:instrText>.gov.mo</w:instrText>
                      </w:r>
                      <w:r>
                        <w:rPr>
                          <w:rFonts w:ascii="Arial" w:hAnsi="Arial" w:cs="Arial"/>
                        </w:rPr>
                        <w:instrText xml:space="preserve">"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9D295D">
                        <w:rPr>
                          <w:rStyle w:val="aa"/>
                          <w:rFonts w:ascii="Arial" w:hAnsi="Arial" w:cs="Arial"/>
                        </w:rPr>
                        <w:t>www.</w:t>
                      </w:r>
                      <w:r w:rsidRPr="009D295D">
                        <w:rPr>
                          <w:rStyle w:val="aa"/>
                          <w:rFonts w:ascii="Arial" w:hAnsi="Arial" w:cs="Arial" w:hint="eastAsia"/>
                        </w:rPr>
                        <w:t>dsedt</w:t>
                      </w:r>
                      <w:r w:rsidRPr="009D295D">
                        <w:rPr>
                          <w:rStyle w:val="aa"/>
                          <w:rFonts w:ascii="Arial" w:hAnsi="Arial" w:cs="Arial"/>
                        </w:rPr>
                        <w:t>.gov.mo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:rsidR="006414EE" w:rsidRPr="0001146B" w:rsidRDefault="006414EE" w:rsidP="006414E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1146B">
                        <w:rPr>
                          <w:rFonts w:ascii="Arial" w:hAnsi="Arial" w:cs="Arial"/>
                        </w:rPr>
                        <w:t>The abovementioned re-application requires 7 working days to process and is free of charge. The application form and required supporting documents have been uploaded to the DSE</w:t>
                      </w:r>
                      <w:r w:rsidR="00801CAF">
                        <w:rPr>
                          <w:rFonts w:ascii="Arial" w:hAnsi="Arial" w:cs="Arial" w:hint="eastAsia"/>
                        </w:rPr>
                        <w:t>DT</w:t>
                      </w:r>
                      <w:r w:rsidRPr="0001146B">
                        <w:rPr>
                          <w:rFonts w:ascii="Arial" w:hAnsi="Arial" w:cs="Arial"/>
                        </w:rPr>
                        <w:t xml:space="preserve"> website for public download and acces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3E265C" wp14:editId="4B528531">
                <wp:simplePos x="0" y="0"/>
                <wp:positionH relativeFrom="column">
                  <wp:posOffset>342900</wp:posOffset>
                </wp:positionH>
                <wp:positionV relativeFrom="paragraph">
                  <wp:posOffset>3219450</wp:posOffset>
                </wp:positionV>
                <wp:extent cx="5800725" cy="395287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95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380" w:rsidRPr="007A16DB" w:rsidRDefault="00453380" w:rsidP="007B7A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A16DB">
                              <w:rPr>
                                <w:rFonts w:ascii="Arial" w:hAnsi="Arial" w:cs="Arial"/>
                                <w:b/>
                              </w:rPr>
                              <w:t>Procedures:</w:t>
                            </w:r>
                          </w:p>
                          <w:p w:rsidR="00453380" w:rsidRPr="0001146B" w:rsidRDefault="00453380" w:rsidP="00515A2E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Applicant enterprises shall complete a </w:t>
                            </w:r>
                            <w:r w:rsidRPr="0001146B">
                              <w:rPr>
                                <w:rFonts w:ascii="Arial" w:hAnsi="Arial" w:cs="Arial"/>
                                <w:b/>
                              </w:rPr>
                              <w:t>Re-application Form for Macao Investor Certificate</w:t>
                            </w: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 and submit it to the DSE</w:t>
                            </w:r>
                            <w:r w:rsidR="00801CAF">
                              <w:rPr>
                                <w:rFonts w:ascii="Arial" w:hAnsi="Arial" w:cs="Arial" w:hint="eastAsia"/>
                              </w:rPr>
                              <w:t>DT</w:t>
                            </w: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’s Regional Cooperation Information Centre </w:t>
                            </w:r>
                            <w:r w:rsidR="002410A9">
                              <w:rPr>
                                <w:rFonts w:ascii="Arial" w:hAnsi="Arial" w:cs="Arial" w:hint="eastAsia"/>
                              </w:rPr>
                              <w:t>together</w:t>
                            </w: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 with </w:t>
                            </w:r>
                            <w:r w:rsidRPr="0001146B">
                              <w:rPr>
                                <w:rFonts w:ascii="Arial" w:hAnsi="Arial" w:cs="Arial"/>
                                <w:b/>
                              </w:rPr>
                              <w:t>Declaration Forms</w:t>
                            </w: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27350">
                              <w:rPr>
                                <w:rFonts w:ascii="Arial" w:hAnsi="Arial" w:cs="Arial" w:hint="eastAsia"/>
                              </w:rPr>
                              <w:t>that</w:t>
                            </w:r>
                            <w:r w:rsidR="00902103"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correspond to the number of Certificates </w:t>
                            </w:r>
                            <w:r w:rsidR="002410A9">
                              <w:rPr>
                                <w:rFonts w:ascii="Arial" w:hAnsi="Arial" w:cs="Arial" w:hint="eastAsia"/>
                              </w:rPr>
                              <w:t>requested</w:t>
                            </w: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01146B">
                              <w:rPr>
                                <w:rFonts w:ascii="Arial" w:hAnsi="Arial" w:cs="Arial"/>
                              </w:rPr>
                              <w:t>notarised</w:t>
                            </w:r>
                            <w:proofErr w:type="spellEnd"/>
                            <w:r w:rsidRPr="000114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A16DB">
                              <w:rPr>
                                <w:rFonts w:ascii="Arial" w:hAnsi="Arial" w:cs="Arial"/>
                              </w:rPr>
                              <w:t xml:space="preserve">in Chinese </w:t>
                            </w: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by the Public Notary Office of Macao, and verified by China Legal Service (Macau) Limited with seal affixed, and a </w:t>
                            </w:r>
                            <w:r w:rsidRPr="0001146B">
                              <w:rPr>
                                <w:rFonts w:ascii="Arial" w:hAnsi="Arial" w:cs="Arial"/>
                                <w:b/>
                              </w:rPr>
                              <w:t>copy of the Macao Investor Certificate</w:t>
                            </w:r>
                            <w:r w:rsidR="007A16DB">
                              <w:rPr>
                                <w:rFonts w:ascii="Arial" w:hAnsi="Arial" w:cs="Arial"/>
                              </w:rPr>
                              <w:t xml:space="preserve"> issued for the first time;</w:t>
                            </w:r>
                          </w:p>
                          <w:p w:rsidR="00453380" w:rsidRPr="0001146B" w:rsidRDefault="00453380" w:rsidP="00515A2E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An application submitted after 3 months from the date the Certificate is obtained for the first time will not be considered as a re-application. Applications for the same </w:t>
                            </w:r>
                            <w:r w:rsidR="007A16DB">
                              <w:rPr>
                                <w:rFonts w:ascii="Arial" w:hAnsi="Arial" w:cs="Arial"/>
                              </w:rPr>
                              <w:t>area of investment</w:t>
                            </w:r>
                            <w:r w:rsidR="00366536" w:rsidRPr="000114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submitted afterwards will be considered as new applications. (Once approved, the date of obtaining of the Certificate for which the new application </w:t>
                            </w:r>
                            <w:r w:rsidR="00110452">
                              <w:rPr>
                                <w:rFonts w:ascii="Arial" w:hAnsi="Arial" w:cs="Arial" w:hint="eastAsia"/>
                              </w:rPr>
                              <w:t>was</w:t>
                            </w: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7410B">
                              <w:rPr>
                                <w:rFonts w:ascii="Arial" w:hAnsi="Arial" w:cs="Arial" w:hint="eastAsia"/>
                              </w:rPr>
                              <w:t>made</w:t>
                            </w: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 will be considered as the first obtaining, from which the three-month period will be counted);</w:t>
                            </w:r>
                          </w:p>
                          <w:p w:rsidR="00453380" w:rsidRPr="00D3074D" w:rsidRDefault="00453380" w:rsidP="00515A2E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An application for a Macao Investor Certificate for another area of investment submitted by an enterprise </w:t>
                            </w:r>
                            <w:r w:rsidR="00D76CBF">
                              <w:rPr>
                                <w:rFonts w:ascii="Arial" w:hAnsi="Arial" w:cs="Arial" w:hint="eastAsia"/>
                              </w:rPr>
                              <w:t>that</w:t>
                            </w: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 has already obtained a Macao Investor Certificate for a certain area of investment will be considered as a new 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7" style="position:absolute;left:0;text-align:left;margin-left:27pt;margin-top:253.5pt;width:456.75pt;height:311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" fillcolor="white [3201]" strokecolor="#f79646 [3209]" strokeweight="2pt">
                <v:textbox>
                  <w:txbxContent>
                    <w:p w:rsidR="00453380" w:rsidRPr="007A16DB" w:rsidRDefault="00453380" w:rsidP="007B7AD6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A16DB">
                        <w:rPr>
                          <w:rFonts w:ascii="Arial" w:hAnsi="Arial" w:cs="Arial"/>
                          <w:b/>
                        </w:rPr>
                        <w:t>Procedures:</w:t>
                      </w:r>
                    </w:p>
                    <w:p w:rsidR="00453380" w:rsidRPr="0001146B" w:rsidRDefault="00453380" w:rsidP="00515A2E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  <w:jc w:val="both"/>
                        <w:rPr>
                          <w:rFonts w:ascii="Arial" w:hAnsi="Arial" w:cs="Arial"/>
                        </w:rPr>
                      </w:pPr>
                      <w:r w:rsidRPr="0001146B">
                        <w:rPr>
                          <w:rFonts w:ascii="Arial" w:hAnsi="Arial" w:cs="Arial"/>
                        </w:rPr>
                        <w:t xml:space="preserve">Applicant enterprises shall complete a </w:t>
                      </w:r>
                      <w:r w:rsidRPr="0001146B">
                        <w:rPr>
                          <w:rFonts w:ascii="Arial" w:hAnsi="Arial" w:cs="Arial"/>
                          <w:b/>
                        </w:rPr>
                        <w:t>Re-application Form for Macao Investor Certificate</w:t>
                      </w:r>
                      <w:r w:rsidRPr="0001146B">
                        <w:rPr>
                          <w:rFonts w:ascii="Arial" w:hAnsi="Arial" w:cs="Arial"/>
                        </w:rPr>
                        <w:t xml:space="preserve"> and submit it to the DSE</w:t>
                      </w:r>
                      <w:r w:rsidR="00801CAF">
                        <w:rPr>
                          <w:rFonts w:ascii="Arial" w:hAnsi="Arial" w:cs="Arial" w:hint="eastAsia"/>
                        </w:rPr>
                        <w:t>DT</w:t>
                      </w:r>
                      <w:r w:rsidRPr="0001146B">
                        <w:rPr>
                          <w:rFonts w:ascii="Arial" w:hAnsi="Arial" w:cs="Arial"/>
                        </w:rPr>
                        <w:t xml:space="preserve">’s Regional Cooperation Information Centre </w:t>
                      </w:r>
                      <w:r w:rsidR="002410A9">
                        <w:rPr>
                          <w:rFonts w:ascii="Arial" w:hAnsi="Arial" w:cs="Arial" w:hint="eastAsia"/>
                        </w:rPr>
                        <w:t>together</w:t>
                      </w:r>
                      <w:r w:rsidRPr="0001146B">
                        <w:rPr>
                          <w:rFonts w:ascii="Arial" w:hAnsi="Arial" w:cs="Arial"/>
                        </w:rPr>
                        <w:t xml:space="preserve"> with </w:t>
                      </w:r>
                      <w:r w:rsidRPr="0001146B">
                        <w:rPr>
                          <w:rFonts w:ascii="Arial" w:hAnsi="Arial" w:cs="Arial"/>
                          <w:b/>
                        </w:rPr>
                        <w:t>Declaration Forms</w:t>
                      </w:r>
                      <w:r w:rsidRPr="0001146B">
                        <w:rPr>
                          <w:rFonts w:ascii="Arial" w:hAnsi="Arial" w:cs="Arial"/>
                        </w:rPr>
                        <w:t xml:space="preserve"> </w:t>
                      </w:r>
                      <w:r w:rsidR="00127350">
                        <w:rPr>
                          <w:rFonts w:ascii="Arial" w:hAnsi="Arial" w:cs="Arial" w:hint="eastAsia"/>
                        </w:rPr>
                        <w:t>that</w:t>
                      </w:r>
                      <w:r w:rsidR="00902103"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Pr="0001146B">
                        <w:rPr>
                          <w:rFonts w:ascii="Arial" w:hAnsi="Arial" w:cs="Arial"/>
                        </w:rPr>
                        <w:t xml:space="preserve">correspond to the number of Certificates </w:t>
                      </w:r>
                      <w:r w:rsidR="002410A9">
                        <w:rPr>
                          <w:rFonts w:ascii="Arial" w:hAnsi="Arial" w:cs="Arial" w:hint="eastAsia"/>
                        </w:rPr>
                        <w:t>requested</w:t>
                      </w:r>
                      <w:r w:rsidRPr="0001146B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01146B">
                        <w:rPr>
                          <w:rFonts w:ascii="Arial" w:hAnsi="Arial" w:cs="Arial"/>
                        </w:rPr>
                        <w:t>notarised</w:t>
                      </w:r>
                      <w:proofErr w:type="spellEnd"/>
                      <w:r w:rsidRPr="0001146B">
                        <w:rPr>
                          <w:rFonts w:ascii="Arial" w:hAnsi="Arial" w:cs="Arial"/>
                        </w:rPr>
                        <w:t xml:space="preserve"> </w:t>
                      </w:r>
                      <w:r w:rsidR="007A16DB">
                        <w:rPr>
                          <w:rFonts w:ascii="Arial" w:hAnsi="Arial" w:cs="Arial"/>
                        </w:rPr>
                        <w:t xml:space="preserve">in Chinese </w:t>
                      </w:r>
                      <w:r w:rsidRPr="0001146B">
                        <w:rPr>
                          <w:rFonts w:ascii="Arial" w:hAnsi="Arial" w:cs="Arial"/>
                        </w:rPr>
                        <w:t xml:space="preserve">by the Public Notary Office of Macao, and verified by China Legal Service (Macau) Limited with seal affixed, and a </w:t>
                      </w:r>
                      <w:r w:rsidRPr="0001146B">
                        <w:rPr>
                          <w:rFonts w:ascii="Arial" w:hAnsi="Arial" w:cs="Arial"/>
                          <w:b/>
                        </w:rPr>
                        <w:t>copy of the Macao Investor Certificate</w:t>
                      </w:r>
                      <w:r w:rsidR="007A16DB">
                        <w:rPr>
                          <w:rFonts w:ascii="Arial" w:hAnsi="Arial" w:cs="Arial"/>
                        </w:rPr>
                        <w:t xml:space="preserve"> issued for the first time;</w:t>
                      </w:r>
                    </w:p>
                    <w:p w:rsidR="00453380" w:rsidRPr="0001146B" w:rsidRDefault="00453380" w:rsidP="00515A2E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  <w:jc w:val="both"/>
                        <w:rPr>
                          <w:rFonts w:ascii="Arial" w:hAnsi="Arial" w:cs="Arial"/>
                        </w:rPr>
                      </w:pPr>
                      <w:r w:rsidRPr="0001146B">
                        <w:rPr>
                          <w:rFonts w:ascii="Arial" w:hAnsi="Arial" w:cs="Arial"/>
                        </w:rPr>
                        <w:t xml:space="preserve">An application submitted after 3 months from the date the Certificate is obtained for the first time will not be considered as a re-application. Applications for the same </w:t>
                      </w:r>
                      <w:r w:rsidR="007A16DB">
                        <w:rPr>
                          <w:rFonts w:ascii="Arial" w:hAnsi="Arial" w:cs="Arial"/>
                        </w:rPr>
                        <w:t>area of investment</w:t>
                      </w:r>
                      <w:r w:rsidR="00366536" w:rsidRPr="0001146B">
                        <w:rPr>
                          <w:rFonts w:ascii="Arial" w:hAnsi="Arial" w:cs="Arial"/>
                        </w:rPr>
                        <w:t xml:space="preserve"> </w:t>
                      </w:r>
                      <w:r w:rsidRPr="0001146B">
                        <w:rPr>
                          <w:rFonts w:ascii="Arial" w:hAnsi="Arial" w:cs="Arial"/>
                        </w:rPr>
                        <w:t xml:space="preserve">submitted afterwards will be considered as new applications. (Once approved, the date of obtaining of the Certificate for which the new application </w:t>
                      </w:r>
                      <w:r w:rsidR="00110452">
                        <w:rPr>
                          <w:rFonts w:ascii="Arial" w:hAnsi="Arial" w:cs="Arial" w:hint="eastAsia"/>
                        </w:rPr>
                        <w:t>was</w:t>
                      </w:r>
                      <w:r w:rsidRPr="0001146B">
                        <w:rPr>
                          <w:rFonts w:ascii="Arial" w:hAnsi="Arial" w:cs="Arial"/>
                        </w:rPr>
                        <w:t xml:space="preserve"> </w:t>
                      </w:r>
                      <w:r w:rsidR="0077410B">
                        <w:rPr>
                          <w:rFonts w:ascii="Arial" w:hAnsi="Arial" w:cs="Arial" w:hint="eastAsia"/>
                        </w:rPr>
                        <w:t>made</w:t>
                      </w:r>
                      <w:r w:rsidRPr="0001146B">
                        <w:rPr>
                          <w:rFonts w:ascii="Arial" w:hAnsi="Arial" w:cs="Arial"/>
                        </w:rPr>
                        <w:t xml:space="preserve"> will be considered as the first obtaining, from which the three-month period will be counted);</w:t>
                      </w:r>
                    </w:p>
                    <w:p w:rsidR="00453380" w:rsidRPr="00D3074D" w:rsidRDefault="00453380" w:rsidP="00515A2E">
                      <w:pPr>
                        <w:pStyle w:val="a9"/>
                        <w:numPr>
                          <w:ilvl w:val="0"/>
                          <w:numId w:val="5"/>
                        </w:numPr>
                        <w:ind w:leftChars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1146B">
                        <w:rPr>
                          <w:rFonts w:ascii="Arial" w:hAnsi="Arial" w:cs="Arial"/>
                        </w:rPr>
                        <w:t xml:space="preserve">An application for a Macao Investor Certificate for another area of investment submitted by an enterprise </w:t>
                      </w:r>
                      <w:r w:rsidR="00D76CBF">
                        <w:rPr>
                          <w:rFonts w:ascii="Arial" w:hAnsi="Arial" w:cs="Arial" w:hint="eastAsia"/>
                        </w:rPr>
                        <w:t>that</w:t>
                      </w:r>
                      <w:r w:rsidRPr="0001146B">
                        <w:rPr>
                          <w:rFonts w:ascii="Arial" w:hAnsi="Arial" w:cs="Arial"/>
                        </w:rPr>
                        <w:t xml:space="preserve"> has already obtained a Macao Investor Certificate for a certain area of investment will be considered as a new application.</w:t>
                      </w:r>
                    </w:p>
                  </w:txbxContent>
                </v:textbox>
              </v:rect>
            </w:pict>
          </mc:Fallback>
        </mc:AlternateContent>
      </w:r>
      <w:r w:rsidR="00A968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C8380" wp14:editId="103DAB42">
                <wp:simplePos x="0" y="0"/>
                <wp:positionH relativeFrom="column">
                  <wp:posOffset>533400</wp:posOffset>
                </wp:positionH>
                <wp:positionV relativeFrom="paragraph">
                  <wp:posOffset>1800225</wp:posOffset>
                </wp:positionV>
                <wp:extent cx="5438775" cy="127635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380" w:rsidRPr="0001146B" w:rsidRDefault="00453380" w:rsidP="0005184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146B">
                              <w:rPr>
                                <w:rFonts w:ascii="Arial" w:hAnsi="Arial" w:cs="Arial"/>
                              </w:rPr>
                              <w:t>The following requirements must be met:</w:t>
                            </w:r>
                          </w:p>
                          <w:p w:rsidR="00453380" w:rsidRPr="0001146B" w:rsidRDefault="00453380" w:rsidP="00051848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146B">
                              <w:rPr>
                                <w:rFonts w:ascii="Arial" w:hAnsi="Arial" w:cs="Arial"/>
                              </w:rPr>
                              <w:t>The application is made to the DSE</w:t>
                            </w:r>
                            <w:r w:rsidR="00801CAF">
                              <w:rPr>
                                <w:rFonts w:ascii="Arial" w:hAnsi="Arial" w:cs="Arial" w:hint="eastAsia"/>
                              </w:rPr>
                              <w:t>DT</w:t>
                            </w:r>
                            <w:r w:rsidRPr="0001146B">
                              <w:rPr>
                                <w:rFonts w:ascii="Arial" w:hAnsi="Arial" w:cs="Arial"/>
                              </w:rPr>
                              <w:t xml:space="preserve"> by the enterprise within 3 months upon obtaining the Certificate for the first time</w:t>
                            </w:r>
                          </w:p>
                          <w:p w:rsidR="00453380" w:rsidRPr="0001146B" w:rsidRDefault="00453380" w:rsidP="00074E6C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701"/>
                              </w:tabs>
                              <w:ind w:leftChars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1146B">
                              <w:rPr>
                                <w:rFonts w:ascii="Arial" w:hAnsi="Arial" w:cs="Arial"/>
                              </w:rPr>
                              <w:t>The shareholding structure and operating status of the applicant enterprise remain as provided during the first sub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8" style="position:absolute;left:0;text-align:left;margin-left:42pt;margin-top:141.75pt;width:428.25pt;height:10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" fillcolor="white [3201]" strokecolor="#f79646 [3209]" strokeweight="2pt">
                <v:textbox>
                  <w:txbxContent>
                    <w:p w:rsidR="00453380" w:rsidRPr="0001146B" w:rsidRDefault="00453380" w:rsidP="0005184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1146B">
                        <w:rPr>
                          <w:rFonts w:ascii="Arial" w:hAnsi="Arial" w:cs="Arial"/>
                        </w:rPr>
                        <w:t>The following requirements must be met:</w:t>
                      </w:r>
                    </w:p>
                    <w:p w:rsidR="00453380" w:rsidRPr="0001146B" w:rsidRDefault="00453380" w:rsidP="00051848">
                      <w:pPr>
                        <w:pStyle w:val="a9"/>
                        <w:numPr>
                          <w:ilvl w:val="0"/>
                          <w:numId w:val="4"/>
                        </w:numPr>
                        <w:ind w:leftChars="0"/>
                        <w:jc w:val="both"/>
                        <w:rPr>
                          <w:rFonts w:ascii="Arial" w:hAnsi="Arial" w:cs="Arial"/>
                        </w:rPr>
                      </w:pPr>
                      <w:r w:rsidRPr="0001146B">
                        <w:rPr>
                          <w:rFonts w:ascii="Arial" w:hAnsi="Arial" w:cs="Arial"/>
                        </w:rPr>
                        <w:t>The application is made to the DSE</w:t>
                      </w:r>
                      <w:r w:rsidR="00801CAF">
                        <w:rPr>
                          <w:rFonts w:ascii="Arial" w:hAnsi="Arial" w:cs="Arial" w:hint="eastAsia"/>
                        </w:rPr>
                        <w:t>DT</w:t>
                      </w:r>
                      <w:r w:rsidRPr="0001146B">
                        <w:rPr>
                          <w:rFonts w:ascii="Arial" w:hAnsi="Arial" w:cs="Arial"/>
                        </w:rPr>
                        <w:t xml:space="preserve"> by the enterprise within 3 months upon obtaining the Certificate for the first time</w:t>
                      </w:r>
                    </w:p>
                    <w:p w:rsidR="00453380" w:rsidRPr="0001146B" w:rsidRDefault="00453380" w:rsidP="00074E6C">
                      <w:pPr>
                        <w:pStyle w:val="a9"/>
                        <w:numPr>
                          <w:ilvl w:val="0"/>
                          <w:numId w:val="4"/>
                        </w:numPr>
                        <w:tabs>
                          <w:tab w:val="left" w:pos="1701"/>
                        </w:tabs>
                        <w:ind w:leftChars="0"/>
                        <w:jc w:val="both"/>
                        <w:rPr>
                          <w:rFonts w:ascii="Arial" w:hAnsi="Arial" w:cs="Arial"/>
                        </w:rPr>
                      </w:pPr>
                      <w:r w:rsidRPr="0001146B">
                        <w:rPr>
                          <w:rFonts w:ascii="Arial" w:hAnsi="Arial" w:cs="Arial"/>
                        </w:rPr>
                        <w:t>The shareholding structure and operating status of the applicant enterprise remain as provided during the first submission</w:t>
                      </w:r>
                    </w:p>
                  </w:txbxContent>
                </v:textbox>
              </v:rect>
            </w:pict>
          </mc:Fallback>
        </mc:AlternateContent>
      </w:r>
      <w:r w:rsidR="0001146B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FA9B7" wp14:editId="277EA7CD">
                <wp:simplePos x="0" y="0"/>
                <wp:positionH relativeFrom="column">
                  <wp:posOffset>466725</wp:posOffset>
                </wp:positionH>
                <wp:positionV relativeFrom="paragraph">
                  <wp:posOffset>561975</wp:posOffset>
                </wp:positionV>
                <wp:extent cx="5600700" cy="1162050"/>
                <wp:effectExtent l="0" t="0" r="19050" b="19050"/>
                <wp:wrapNone/>
                <wp:docPr id="9" name="向下箭號圖說文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16205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380" w:rsidRPr="0001146B" w:rsidRDefault="00453380" w:rsidP="000518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1146B">
                              <w:rPr>
                                <w:rFonts w:ascii="Arial" w:hAnsi="Arial" w:cs="Arial"/>
                              </w:rPr>
                              <w:t>Macao enterprises which have already obtained a Macao Investor Certificate can apply for an unlimited number of Certificates for the same area of invest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向下箭號圖說文字 9" o:spid="_x0000_s1037" type="#_x0000_t80" style="position:absolute;left:0;text-align:left;margin-left:36.75pt;margin-top:44.25pt;width:441pt;height:9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" adj="14035,9680,16200,10240" fillcolor="white [3201]" strokecolor="#f79646 [3209]" strokeweight="2pt">
                <v:textbox>
                  <w:txbxContent>
                    <w:p w:rsidR="00453380" w:rsidRPr="0001146B" w:rsidRDefault="00453380" w:rsidP="000518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1146B">
                        <w:rPr>
                          <w:rFonts w:ascii="Arial" w:hAnsi="Arial" w:cs="Arial"/>
                        </w:rPr>
                        <w:t>Macao enterprises which have already obtained a Macao Investor Certificate can apply for an unlimited number of Certificates for the same area of investment.</w:t>
                      </w:r>
                    </w:p>
                  </w:txbxContent>
                </v:textbox>
              </v:shape>
            </w:pict>
          </mc:Fallback>
        </mc:AlternateContent>
      </w:r>
      <w:r w:rsidR="00051848" w:rsidRPr="0001146B">
        <w:rPr>
          <w:rFonts w:ascii="Arial" w:hAnsi="Arial" w:cs="Arial"/>
        </w:rPr>
        <w:t>Procedures for Re-applying for Macao Investor Certificate</w:t>
      </w:r>
    </w:p>
    <w:sectPr w:rsidR="00601977" w:rsidRPr="00601977" w:rsidSect="000C5E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45" w:rsidRDefault="00702A45" w:rsidP="007002F4">
      <w:r>
        <w:separator/>
      </w:r>
    </w:p>
  </w:endnote>
  <w:endnote w:type="continuationSeparator" w:id="0">
    <w:p w:rsidR="00702A45" w:rsidRDefault="00702A45" w:rsidP="0070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45" w:rsidRDefault="00702A45" w:rsidP="007002F4">
      <w:r>
        <w:separator/>
      </w:r>
    </w:p>
  </w:footnote>
  <w:footnote w:type="continuationSeparator" w:id="0">
    <w:p w:rsidR="00702A45" w:rsidRDefault="00702A45" w:rsidP="0070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F3F"/>
    <w:multiLevelType w:val="hybridMultilevel"/>
    <w:tmpl w:val="930A8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31259A"/>
    <w:multiLevelType w:val="hybridMultilevel"/>
    <w:tmpl w:val="9676A6A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0F006C7"/>
    <w:multiLevelType w:val="hybridMultilevel"/>
    <w:tmpl w:val="D346A2AA"/>
    <w:lvl w:ilvl="0" w:tplc="8E5C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A1415BA"/>
    <w:multiLevelType w:val="hybridMultilevel"/>
    <w:tmpl w:val="8B469FD2"/>
    <w:lvl w:ilvl="0" w:tplc="81BEB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7C5327"/>
    <w:multiLevelType w:val="hybridMultilevel"/>
    <w:tmpl w:val="A2564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4AF"/>
    <w:rsid w:val="0001146B"/>
    <w:rsid w:val="00051848"/>
    <w:rsid w:val="00074E6C"/>
    <w:rsid w:val="000974B0"/>
    <w:rsid w:val="000B5AA7"/>
    <w:rsid w:val="000C5E81"/>
    <w:rsid w:val="00110452"/>
    <w:rsid w:val="00127350"/>
    <w:rsid w:val="00164A0E"/>
    <w:rsid w:val="00173DF1"/>
    <w:rsid w:val="00186291"/>
    <w:rsid w:val="001D2C53"/>
    <w:rsid w:val="00226AD7"/>
    <w:rsid w:val="002410A9"/>
    <w:rsid w:val="002A4FF5"/>
    <w:rsid w:val="002E3C15"/>
    <w:rsid w:val="002F51F8"/>
    <w:rsid w:val="0033110D"/>
    <w:rsid w:val="0035627C"/>
    <w:rsid w:val="00362A9D"/>
    <w:rsid w:val="00366536"/>
    <w:rsid w:val="00383AA7"/>
    <w:rsid w:val="003D3868"/>
    <w:rsid w:val="003F4C41"/>
    <w:rsid w:val="00415D81"/>
    <w:rsid w:val="00453380"/>
    <w:rsid w:val="00455484"/>
    <w:rsid w:val="0047637E"/>
    <w:rsid w:val="00491C59"/>
    <w:rsid w:val="004B0866"/>
    <w:rsid w:val="00515A2E"/>
    <w:rsid w:val="005C34A8"/>
    <w:rsid w:val="00601977"/>
    <w:rsid w:val="00637981"/>
    <w:rsid w:val="006414EE"/>
    <w:rsid w:val="00697D63"/>
    <w:rsid w:val="006A6B34"/>
    <w:rsid w:val="006C0D64"/>
    <w:rsid w:val="006C240E"/>
    <w:rsid w:val="006D2768"/>
    <w:rsid w:val="007002F4"/>
    <w:rsid w:val="00702A45"/>
    <w:rsid w:val="0077410B"/>
    <w:rsid w:val="007A16DB"/>
    <w:rsid w:val="007A4B49"/>
    <w:rsid w:val="007A60AE"/>
    <w:rsid w:val="007B7AD6"/>
    <w:rsid w:val="007C7F6F"/>
    <w:rsid w:val="007D5714"/>
    <w:rsid w:val="00801CAF"/>
    <w:rsid w:val="008028C2"/>
    <w:rsid w:val="00805B88"/>
    <w:rsid w:val="008179C2"/>
    <w:rsid w:val="008267FB"/>
    <w:rsid w:val="00830589"/>
    <w:rsid w:val="008A1FF1"/>
    <w:rsid w:val="008A7014"/>
    <w:rsid w:val="008B0CD8"/>
    <w:rsid w:val="008B2D93"/>
    <w:rsid w:val="00902103"/>
    <w:rsid w:val="00992F38"/>
    <w:rsid w:val="009D4F07"/>
    <w:rsid w:val="009D59C1"/>
    <w:rsid w:val="00A0211E"/>
    <w:rsid w:val="00A36864"/>
    <w:rsid w:val="00A86FE4"/>
    <w:rsid w:val="00A96808"/>
    <w:rsid w:val="00AF2710"/>
    <w:rsid w:val="00B41983"/>
    <w:rsid w:val="00B62C95"/>
    <w:rsid w:val="00B85723"/>
    <w:rsid w:val="00C24B75"/>
    <w:rsid w:val="00CA0BA0"/>
    <w:rsid w:val="00CC0021"/>
    <w:rsid w:val="00D02908"/>
    <w:rsid w:val="00D05A15"/>
    <w:rsid w:val="00D25387"/>
    <w:rsid w:val="00D3074D"/>
    <w:rsid w:val="00D35182"/>
    <w:rsid w:val="00D76CBF"/>
    <w:rsid w:val="00D77A9B"/>
    <w:rsid w:val="00D903DC"/>
    <w:rsid w:val="00D97170"/>
    <w:rsid w:val="00E00975"/>
    <w:rsid w:val="00E64293"/>
    <w:rsid w:val="00EB42BE"/>
    <w:rsid w:val="00F224AF"/>
    <w:rsid w:val="00F31164"/>
    <w:rsid w:val="00F46ADB"/>
    <w:rsid w:val="00FA3736"/>
    <w:rsid w:val="00FF2D31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24A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F224A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24A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F224AF"/>
    <w:rPr>
      <w:rFonts w:ascii="Arial" w:eastAsia="新細明體" w:hAnsi="Arial" w:cs="Arial"/>
      <w:vanish/>
      <w:kern w:val="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01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19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0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02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0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02F4"/>
    <w:rPr>
      <w:sz w:val="20"/>
      <w:szCs w:val="20"/>
    </w:rPr>
  </w:style>
  <w:style w:type="paragraph" w:styleId="a9">
    <w:name w:val="List Paragraph"/>
    <w:basedOn w:val="a"/>
    <w:uiPriority w:val="34"/>
    <w:qFormat/>
    <w:rsid w:val="007002F4"/>
    <w:pPr>
      <w:ind w:leftChars="200" w:left="480"/>
    </w:pPr>
  </w:style>
  <w:style w:type="character" w:styleId="aa">
    <w:name w:val="Hyperlink"/>
    <w:basedOn w:val="a0"/>
    <w:uiPriority w:val="99"/>
    <w:unhideWhenUsed/>
    <w:rsid w:val="006414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224A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F224A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224A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F224AF"/>
    <w:rPr>
      <w:rFonts w:ascii="Arial" w:eastAsia="新細明體" w:hAnsi="Arial" w:cs="Arial"/>
      <w:vanish/>
      <w:kern w:val="0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601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019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0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002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00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002F4"/>
    <w:rPr>
      <w:sz w:val="20"/>
      <w:szCs w:val="20"/>
    </w:rPr>
  </w:style>
  <w:style w:type="paragraph" w:styleId="a9">
    <w:name w:val="List Paragraph"/>
    <w:basedOn w:val="a"/>
    <w:uiPriority w:val="34"/>
    <w:qFormat/>
    <w:rsid w:val="007002F4"/>
    <w:pPr>
      <w:ind w:leftChars="200" w:left="480"/>
    </w:pPr>
  </w:style>
  <w:style w:type="character" w:styleId="aa">
    <w:name w:val="Hyperlink"/>
    <w:basedOn w:val="a0"/>
    <w:uiPriority w:val="99"/>
    <w:unhideWhenUsed/>
    <w:rsid w:val="00641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8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3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628892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6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26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C9F2-E71C-41D1-BFBF-5FF1C1C2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2</Characters>
  <Application>Microsoft Office Word</Application>
  <DocSecurity>0</DocSecurity>
  <Lines>1</Lines>
  <Paragraphs>1</Paragraphs>
  <ScaleCrop>false</ScaleCrop>
  <Company>Macau Economic Services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 user</dc:creator>
  <cp:lastModifiedBy>DSE user</cp:lastModifiedBy>
  <cp:revision>3</cp:revision>
  <cp:lastPrinted>2018-06-16T04:34:00Z</cp:lastPrinted>
  <dcterms:created xsi:type="dcterms:W3CDTF">2021-01-12T08:11:00Z</dcterms:created>
  <dcterms:modified xsi:type="dcterms:W3CDTF">2021-01-12T08:11:00Z</dcterms:modified>
</cp:coreProperties>
</file>